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C7" w:rsidRDefault="00171E5C" w:rsidP="009A3B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A3BC7">
        <w:rPr>
          <w:b/>
          <w:sz w:val="28"/>
          <w:szCs w:val="28"/>
        </w:rPr>
        <w:t xml:space="preserve">       Проект:  «Повышение интереса школьников к чтению»</w:t>
      </w:r>
    </w:p>
    <w:tbl>
      <w:tblPr>
        <w:tblW w:w="1106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691"/>
        <w:gridCol w:w="6838"/>
      </w:tblGrid>
      <w:tr w:rsidR="009A3BC7" w:rsidTr="00EB50DC">
        <w:trPr>
          <w:trHeight w:val="555"/>
        </w:trPr>
        <w:tc>
          <w:tcPr>
            <w:tcW w:w="540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61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оки </w:t>
            </w:r>
          </w:p>
        </w:tc>
        <w:tc>
          <w:tcPr>
            <w:tcW w:w="6662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работы </w:t>
            </w:r>
          </w:p>
        </w:tc>
      </w:tr>
      <w:tr w:rsidR="009A3BC7" w:rsidTr="00EB50DC">
        <w:trPr>
          <w:trHeight w:val="705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9A3BC7" w:rsidRPr="009C0EC7" w:rsidRDefault="009A3BC7" w:rsidP="00EB50DC">
            <w:pPr>
              <w:rPr>
                <w:b/>
                <w:sz w:val="24"/>
                <w:szCs w:val="24"/>
              </w:rPr>
            </w:pPr>
            <w:r w:rsidRPr="009C0EC7">
              <w:rPr>
                <w:b/>
                <w:sz w:val="24"/>
                <w:szCs w:val="24"/>
              </w:rPr>
              <w:t>Названи</w:t>
            </w:r>
            <w:proofErr w:type="gramStart"/>
            <w:r w:rsidRPr="009C0EC7">
              <w:rPr>
                <w:b/>
                <w:sz w:val="24"/>
                <w:szCs w:val="24"/>
              </w:rPr>
              <w:t>е(</w:t>
            </w:r>
            <w:proofErr w:type="gramEnd"/>
            <w:r w:rsidRPr="009C0EC7">
              <w:rPr>
                <w:b/>
                <w:sz w:val="24"/>
                <w:szCs w:val="24"/>
              </w:rPr>
              <w:t xml:space="preserve">Тема) работы </w:t>
            </w:r>
          </w:p>
        </w:tc>
        <w:tc>
          <w:tcPr>
            <w:tcW w:w="6662" w:type="dxa"/>
          </w:tcPr>
          <w:p w:rsidR="009A3BC7" w:rsidRPr="009C0EC7" w:rsidRDefault="009A3BC7" w:rsidP="00EB50DC">
            <w:pPr>
              <w:rPr>
                <w:sz w:val="24"/>
                <w:szCs w:val="24"/>
              </w:rPr>
            </w:pPr>
            <w:r w:rsidRPr="009C0EC7">
              <w:rPr>
                <w:sz w:val="24"/>
                <w:szCs w:val="24"/>
              </w:rPr>
              <w:t>Проект:  «Повышение интереса школьников к чтению»</w:t>
            </w:r>
          </w:p>
        </w:tc>
      </w:tr>
      <w:tr w:rsidR="009A3BC7" w:rsidTr="00EB50DC">
        <w:trPr>
          <w:trHeight w:val="750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1" w:type="dxa"/>
          </w:tcPr>
          <w:p w:rsidR="009A3BC7" w:rsidRPr="00ED2137" w:rsidRDefault="009A3BC7" w:rsidP="00EB5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вто</w:t>
            </w:r>
            <w:proofErr w:type="gramStart"/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(</w:t>
            </w:r>
            <w:proofErr w:type="gramEnd"/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ы) работы</w:t>
            </w:r>
            <w:r w:rsidRPr="00ED21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(Ф. И., класс).</w:t>
            </w:r>
          </w:p>
          <w:p w:rsidR="009A3BC7" w:rsidRDefault="009A3BC7" w:rsidP="00EB50DC">
            <w:pPr>
              <w:rPr>
                <w:b/>
                <w:sz w:val="28"/>
                <w:szCs w:val="28"/>
              </w:rPr>
            </w:pPr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тельное учреждение.</w:t>
            </w:r>
          </w:p>
        </w:tc>
        <w:tc>
          <w:tcPr>
            <w:tcW w:w="6662" w:type="dxa"/>
          </w:tcPr>
          <w:p w:rsidR="009A3BC7" w:rsidRDefault="009A3BC7" w:rsidP="00EB50DC">
            <w:pPr>
              <w:rPr>
                <w:sz w:val="24"/>
                <w:szCs w:val="24"/>
              </w:rPr>
            </w:pPr>
            <w:proofErr w:type="spellStart"/>
            <w:r w:rsidRPr="009C0EC7">
              <w:rPr>
                <w:sz w:val="24"/>
                <w:szCs w:val="24"/>
              </w:rPr>
              <w:t>Бир</w:t>
            </w:r>
            <w:proofErr w:type="spellEnd"/>
            <w:r w:rsidRPr="009C0EC7">
              <w:rPr>
                <w:sz w:val="24"/>
                <w:szCs w:val="24"/>
              </w:rPr>
              <w:t xml:space="preserve"> А., </w:t>
            </w:r>
            <w:proofErr w:type="spellStart"/>
            <w:r w:rsidRPr="009C0EC7">
              <w:rPr>
                <w:sz w:val="24"/>
                <w:szCs w:val="24"/>
              </w:rPr>
              <w:t>Вараксина</w:t>
            </w:r>
            <w:proofErr w:type="spellEnd"/>
            <w:r w:rsidRPr="009C0EC7">
              <w:rPr>
                <w:sz w:val="24"/>
                <w:szCs w:val="24"/>
              </w:rPr>
              <w:t xml:space="preserve"> В., </w:t>
            </w:r>
            <w:proofErr w:type="spellStart"/>
            <w:r w:rsidRPr="009C0EC7">
              <w:rPr>
                <w:sz w:val="24"/>
                <w:szCs w:val="24"/>
              </w:rPr>
              <w:t>Гадирова</w:t>
            </w:r>
            <w:proofErr w:type="spellEnd"/>
            <w:r w:rsidRPr="009C0EC7">
              <w:rPr>
                <w:sz w:val="24"/>
                <w:szCs w:val="24"/>
              </w:rPr>
              <w:t xml:space="preserve"> Э., </w:t>
            </w:r>
            <w:proofErr w:type="spellStart"/>
            <w:r w:rsidRPr="009C0EC7">
              <w:rPr>
                <w:sz w:val="24"/>
                <w:szCs w:val="24"/>
              </w:rPr>
              <w:t>Демидович</w:t>
            </w:r>
            <w:proofErr w:type="spellEnd"/>
            <w:r w:rsidRPr="009C0EC7">
              <w:rPr>
                <w:sz w:val="24"/>
                <w:szCs w:val="24"/>
              </w:rPr>
              <w:t xml:space="preserve"> В., Ерёменко Т.</w:t>
            </w:r>
            <w:r>
              <w:rPr>
                <w:sz w:val="24"/>
                <w:szCs w:val="24"/>
              </w:rPr>
              <w:t xml:space="preserve"> 5 класс </w:t>
            </w:r>
          </w:p>
          <w:p w:rsidR="009A3BC7" w:rsidRPr="009C0EC7" w:rsidRDefault="009A3BC7" w:rsidP="00EB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авловская СОШ»</w:t>
            </w:r>
          </w:p>
        </w:tc>
      </w:tr>
      <w:tr w:rsidR="009A3BC7" w:rsidTr="00EB50DC">
        <w:trPr>
          <w:trHeight w:val="810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уководител</w:t>
            </w:r>
            <w:proofErr w:type="gramStart"/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ь(</w:t>
            </w:r>
            <w:proofErr w:type="gramEnd"/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и) работы (Ф.И.О.)</w:t>
            </w:r>
          </w:p>
        </w:tc>
        <w:tc>
          <w:tcPr>
            <w:tcW w:w="6662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 w:rsidRPr="00ED21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нилова Екатерина Ивановна</w:t>
            </w:r>
          </w:p>
        </w:tc>
      </w:tr>
      <w:tr w:rsidR="009A3BC7" w:rsidTr="00EB50DC">
        <w:trPr>
          <w:trHeight w:val="810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1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ктуальность проекта</w:t>
            </w:r>
          </w:p>
        </w:tc>
        <w:tc>
          <w:tcPr>
            <w:tcW w:w="6662" w:type="dxa"/>
          </w:tcPr>
          <w:p w:rsidR="009A3BC7" w:rsidRPr="00FB21D4" w:rsidRDefault="009A3BC7" w:rsidP="00EB50DC">
            <w:pPr>
              <w:rPr>
                <w:sz w:val="24"/>
                <w:szCs w:val="24"/>
              </w:rPr>
            </w:pPr>
            <w:r w:rsidRPr="00FB21D4">
              <w:rPr>
                <w:bCs/>
                <w:sz w:val="24"/>
                <w:szCs w:val="24"/>
              </w:rPr>
              <w:t>Актуальность заявленной проблемы чтения в том, что телевизор, компьютеры, развлечения постепенно вытесняют печатное слово.</w:t>
            </w:r>
          </w:p>
        </w:tc>
      </w:tr>
      <w:tr w:rsidR="009A3BC7" w:rsidTr="00EB50DC">
        <w:trPr>
          <w:trHeight w:val="795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9A3BC7" w:rsidRPr="00FB21D4" w:rsidRDefault="009A3BC7" w:rsidP="00EB5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6662" w:type="dxa"/>
          </w:tcPr>
          <w:p w:rsidR="009A3BC7" w:rsidRPr="00FB21D4" w:rsidRDefault="009A3BC7" w:rsidP="00EB50DC">
            <w:pPr>
              <w:rPr>
                <w:sz w:val="24"/>
                <w:szCs w:val="24"/>
              </w:rPr>
            </w:pPr>
            <w:r w:rsidRPr="00FB21D4">
              <w:rPr>
                <w:sz w:val="24"/>
                <w:szCs w:val="24"/>
              </w:rPr>
              <w:t>Пробудить у учащихся интерес к чтению.</w:t>
            </w:r>
          </w:p>
        </w:tc>
      </w:tr>
      <w:tr w:rsidR="009A3BC7" w:rsidTr="00EB50DC">
        <w:trPr>
          <w:trHeight w:val="645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1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6662" w:type="dxa"/>
          </w:tcPr>
          <w:p w:rsidR="009A3BC7" w:rsidRPr="00FB21D4" w:rsidRDefault="009A3BC7" w:rsidP="00EB50DC">
            <w:pPr>
              <w:numPr>
                <w:ilvl w:val="0"/>
                <w:numId w:val="1"/>
              </w:numPr>
            </w:pPr>
            <w:r w:rsidRPr="00FB21D4">
              <w:t>Выявить наличие или отсутствие интереса чтения у учащихся.</w:t>
            </w:r>
          </w:p>
          <w:p w:rsidR="009A3BC7" w:rsidRDefault="009A3BC7" w:rsidP="00EB50DC">
            <w:pPr>
              <w:numPr>
                <w:ilvl w:val="0"/>
                <w:numId w:val="1"/>
              </w:numPr>
            </w:pPr>
            <w:r w:rsidRPr="00FB21D4">
              <w:t>Отследить технику чтения у учащихся 4, 5, 8, 11 классов.</w:t>
            </w:r>
          </w:p>
          <w:p w:rsidR="009A3BC7" w:rsidRDefault="009A3BC7" w:rsidP="00EB50DC">
            <w:pPr>
              <w:numPr>
                <w:ilvl w:val="0"/>
                <w:numId w:val="1"/>
              </w:numPr>
            </w:pPr>
            <w:r>
              <w:t>Выявить влияние техники чтения на успеваемость учащихся.</w:t>
            </w:r>
          </w:p>
          <w:p w:rsidR="009A3BC7" w:rsidRPr="0000583E" w:rsidRDefault="009A3BC7" w:rsidP="00EB50DC">
            <w:pPr>
              <w:numPr>
                <w:ilvl w:val="0"/>
                <w:numId w:val="1"/>
              </w:numPr>
            </w:pPr>
            <w:r>
              <w:t>Составить план мероприятий по повышению интереса к чтению у учащихся.</w:t>
            </w:r>
          </w:p>
        </w:tc>
      </w:tr>
      <w:tr w:rsidR="009A3BC7" w:rsidTr="00EB50DC">
        <w:trPr>
          <w:trHeight w:val="1850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1" w:type="dxa"/>
          </w:tcPr>
          <w:p w:rsidR="009A3BC7" w:rsidRDefault="009A3BC7" w:rsidP="00EB5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рамма действий</w:t>
            </w:r>
          </w:p>
          <w:p w:rsidR="009A3BC7" w:rsidRDefault="009A3BC7" w:rsidP="00EB50D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описание работы, э</w:t>
            </w:r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апы разработки и реализации</w:t>
            </w:r>
            <w:r w:rsidRPr="00ED21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(какие виды работ проведены, что ещё планируется; на каком этапе реализации находится работа?)</w:t>
            </w:r>
            <w:proofErr w:type="gramEnd"/>
          </w:p>
        </w:tc>
        <w:tc>
          <w:tcPr>
            <w:tcW w:w="6662" w:type="dxa"/>
          </w:tcPr>
          <w:p w:rsidR="009A3BC7" w:rsidRDefault="009A3BC7" w:rsidP="00EB50DC">
            <w:pPr>
              <w:numPr>
                <w:ilvl w:val="0"/>
                <w:numId w:val="2"/>
              </w:numPr>
            </w:pPr>
            <w:r w:rsidRPr="0000583E">
              <w:t>Диагностический этап</w:t>
            </w:r>
            <w:proofErr w:type="gramStart"/>
            <w:r w:rsidRPr="0000583E">
              <w:t xml:space="preserve"> </w:t>
            </w:r>
            <w:r>
              <w:t>.</w:t>
            </w:r>
            <w:proofErr w:type="gramEnd"/>
            <w:r>
              <w:t xml:space="preserve">  </w:t>
            </w:r>
          </w:p>
          <w:p w:rsidR="009A3BC7" w:rsidRDefault="009A3BC7" w:rsidP="00EB50DC">
            <w:pPr>
              <w:ind w:left="360"/>
            </w:pPr>
            <w:r>
              <w:t>1)Разработали вопросы для анкет.</w:t>
            </w:r>
          </w:p>
          <w:p w:rsidR="009A3BC7" w:rsidRDefault="009A3BC7" w:rsidP="00EB50DC">
            <w:pPr>
              <w:ind w:left="360"/>
            </w:pPr>
            <w:r>
              <w:t>2)Провели анкетирование.</w:t>
            </w:r>
          </w:p>
          <w:p w:rsidR="009A3BC7" w:rsidRDefault="009A3BC7" w:rsidP="00EB50DC">
            <w:pPr>
              <w:ind w:left="360"/>
            </w:pPr>
            <w:r>
              <w:t>3)Анализ анкет.</w:t>
            </w:r>
          </w:p>
          <w:p w:rsidR="009A3BC7" w:rsidRDefault="009A3BC7" w:rsidP="00EB50DC">
            <w:pPr>
              <w:ind w:left="360"/>
            </w:pPr>
            <w:r>
              <w:t xml:space="preserve">4)Проверили технику чтения у 4,5,8,11    </w:t>
            </w:r>
          </w:p>
          <w:p w:rsidR="009A3BC7" w:rsidRDefault="009A3BC7" w:rsidP="00EB50DC">
            <w:pPr>
              <w:ind w:left="360"/>
            </w:pPr>
            <w:r>
              <w:t xml:space="preserve">5) Сравнить по классным журналам  успеваемость учащихся и результатами техники чтения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3BC7" w:rsidRDefault="009A3BC7" w:rsidP="00EB50DC">
            <w:pPr>
              <w:numPr>
                <w:ilvl w:val="0"/>
                <w:numId w:val="2"/>
              </w:numPr>
            </w:pPr>
            <w:r w:rsidRPr="0000583E">
              <w:t>Создание условий для развития интереса к чтению у учащихся.</w:t>
            </w:r>
          </w:p>
          <w:p w:rsidR="009A3BC7" w:rsidRDefault="009A3BC7" w:rsidP="00EB50DC">
            <w:pPr>
              <w:ind w:left="720"/>
            </w:pPr>
            <w:bookmarkStart w:id="0" w:name="_GoBack"/>
            <w:r>
              <w:t>1)Совместно с библиотекарем и учителям русского языка и литературы  составить план мероприятий по повышению интереса к чтению.</w:t>
            </w:r>
          </w:p>
          <w:bookmarkEnd w:id="0"/>
          <w:p w:rsidR="009A3BC7" w:rsidRPr="0000583E" w:rsidRDefault="009A3BC7" w:rsidP="00EB50DC">
            <w:pPr>
              <w:ind w:left="720"/>
            </w:pPr>
            <w:r>
              <w:t>2)Реализация проекта</w:t>
            </w:r>
            <w:proofErr w:type="gramStart"/>
            <w:r>
              <w:t xml:space="preserve"> .</w:t>
            </w:r>
            <w:proofErr w:type="gramEnd"/>
          </w:p>
          <w:p w:rsidR="009A3BC7" w:rsidRPr="0000583E" w:rsidRDefault="009A3BC7" w:rsidP="00EB50DC">
            <w:pPr>
              <w:numPr>
                <w:ilvl w:val="0"/>
                <w:numId w:val="2"/>
              </w:numPr>
            </w:pPr>
            <w:r>
              <w:t>Анализ результатов проведённой работы.</w:t>
            </w:r>
          </w:p>
          <w:p w:rsidR="009A3BC7" w:rsidRDefault="009A3BC7" w:rsidP="00EB50DC">
            <w:pPr>
              <w:rPr>
                <w:b/>
                <w:sz w:val="28"/>
                <w:szCs w:val="28"/>
              </w:rPr>
            </w:pPr>
          </w:p>
        </w:tc>
      </w:tr>
      <w:tr w:rsidR="009A3BC7" w:rsidTr="00EB50DC">
        <w:trPr>
          <w:trHeight w:val="645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61" w:type="dxa"/>
          </w:tcPr>
          <w:p w:rsidR="009A3BC7" w:rsidRPr="0000583E" w:rsidRDefault="009A3BC7" w:rsidP="00EB50DC">
            <w:pPr>
              <w:rPr>
                <w:b/>
                <w:sz w:val="24"/>
                <w:szCs w:val="24"/>
              </w:rPr>
            </w:pPr>
            <w:r w:rsidRPr="0000583E">
              <w:rPr>
                <w:b/>
                <w:sz w:val="24"/>
                <w:szCs w:val="24"/>
              </w:rPr>
              <w:t xml:space="preserve">Распределение ролей и позиций </w:t>
            </w:r>
          </w:p>
        </w:tc>
        <w:tc>
          <w:tcPr>
            <w:tcW w:w="6662" w:type="dxa"/>
          </w:tcPr>
          <w:p w:rsidR="009A3BC7" w:rsidRPr="0095231A" w:rsidRDefault="009A3BC7" w:rsidP="00EB50DC">
            <w:pPr>
              <w:rPr>
                <w:sz w:val="24"/>
                <w:szCs w:val="24"/>
              </w:rPr>
            </w:pPr>
            <w:r w:rsidRPr="0095231A">
              <w:rPr>
                <w:sz w:val="24"/>
                <w:szCs w:val="24"/>
              </w:rPr>
              <w:t>Проверка техники чтения и анкетирование:</w:t>
            </w:r>
          </w:p>
          <w:p w:rsidR="009A3BC7" w:rsidRPr="0095231A" w:rsidRDefault="009A3BC7" w:rsidP="00EB50DC">
            <w:pPr>
              <w:rPr>
                <w:sz w:val="24"/>
                <w:szCs w:val="24"/>
              </w:rPr>
            </w:pPr>
            <w:r w:rsidRPr="0095231A">
              <w:rPr>
                <w:sz w:val="24"/>
                <w:szCs w:val="24"/>
              </w:rPr>
              <w:t>4 клас</w:t>
            </w:r>
            <w:proofErr w:type="gramStart"/>
            <w:r w:rsidRPr="0095231A">
              <w:rPr>
                <w:sz w:val="24"/>
                <w:szCs w:val="24"/>
              </w:rPr>
              <w:t>с-</w:t>
            </w:r>
            <w:proofErr w:type="gramEnd"/>
            <w:r w:rsidRPr="009523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ир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9A3BC7" w:rsidRPr="0095231A" w:rsidRDefault="009A3BC7" w:rsidP="00EB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мидович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9A3BC7" w:rsidRPr="0095231A" w:rsidRDefault="009A3BC7" w:rsidP="00EB50DC">
            <w:pPr>
              <w:rPr>
                <w:sz w:val="24"/>
                <w:szCs w:val="24"/>
              </w:rPr>
            </w:pPr>
            <w:r w:rsidRPr="0095231A">
              <w:rPr>
                <w:sz w:val="24"/>
                <w:szCs w:val="24"/>
              </w:rPr>
              <w:t>8 клас</w:t>
            </w:r>
            <w:proofErr w:type="gramStart"/>
            <w:r w:rsidRPr="0095231A"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раксина</w:t>
            </w:r>
            <w:proofErr w:type="spellEnd"/>
            <w:r>
              <w:rPr>
                <w:sz w:val="24"/>
                <w:szCs w:val="24"/>
              </w:rPr>
              <w:t xml:space="preserve"> В.,</w:t>
            </w:r>
            <w:proofErr w:type="spellStart"/>
            <w:r>
              <w:rPr>
                <w:sz w:val="24"/>
                <w:szCs w:val="24"/>
              </w:rPr>
              <w:t>Бир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Pr="0095231A">
              <w:rPr>
                <w:sz w:val="24"/>
                <w:szCs w:val="24"/>
              </w:rPr>
              <w:t xml:space="preserve"> </w:t>
            </w:r>
          </w:p>
          <w:p w:rsidR="009A3BC7" w:rsidRDefault="009A3BC7" w:rsidP="00EB50DC">
            <w:pPr>
              <w:rPr>
                <w:sz w:val="24"/>
                <w:szCs w:val="24"/>
              </w:rPr>
            </w:pPr>
            <w:r w:rsidRPr="0095231A">
              <w:rPr>
                <w:sz w:val="24"/>
                <w:szCs w:val="24"/>
              </w:rPr>
              <w:t>11 клас</w:t>
            </w:r>
            <w:proofErr w:type="gramStart"/>
            <w:r w:rsidRPr="0095231A">
              <w:rPr>
                <w:sz w:val="24"/>
                <w:szCs w:val="24"/>
              </w:rPr>
              <w:t>с-</w:t>
            </w:r>
            <w:proofErr w:type="gramEnd"/>
            <w:r w:rsidRPr="00952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ёменко Т.,</w:t>
            </w:r>
            <w:proofErr w:type="spellStart"/>
            <w:r>
              <w:rPr>
                <w:sz w:val="24"/>
                <w:szCs w:val="24"/>
              </w:rPr>
              <w:t>Демидович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9A3BC7" w:rsidRDefault="009A3BC7" w:rsidP="00EB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зентации-</w:t>
            </w:r>
            <w:proofErr w:type="spellStart"/>
            <w:r>
              <w:rPr>
                <w:sz w:val="24"/>
                <w:szCs w:val="24"/>
              </w:rPr>
              <w:t>Бир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9A3BC7" w:rsidRDefault="009A3BC7" w:rsidP="00EB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нк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Все</w:t>
            </w:r>
          </w:p>
          <w:p w:rsidR="009A3BC7" w:rsidRDefault="009A3BC7" w:rsidP="00EB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се</w:t>
            </w:r>
          </w:p>
          <w:p w:rsidR="009A3BC7" w:rsidRDefault="009A3BC7" w:rsidP="00EB50D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Анализ результатов анкетирова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Вараксина</w:t>
            </w:r>
            <w:proofErr w:type="spellEnd"/>
            <w:r>
              <w:rPr>
                <w:sz w:val="24"/>
                <w:szCs w:val="24"/>
              </w:rPr>
              <w:t xml:space="preserve"> В., и другие</w:t>
            </w:r>
          </w:p>
        </w:tc>
      </w:tr>
      <w:tr w:rsidR="009A3BC7" w:rsidTr="00EB50DC">
        <w:trPr>
          <w:trHeight w:val="1035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61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сурсы</w:t>
            </w:r>
            <w:r w:rsidRPr="00ED21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(какими ресурсами уже удалось обеспечить проект, какая поддержка необходима?)</w:t>
            </w:r>
          </w:p>
        </w:tc>
        <w:tc>
          <w:tcPr>
            <w:tcW w:w="6662" w:type="dxa"/>
          </w:tcPr>
          <w:p w:rsidR="009A3BC7" w:rsidRPr="00561BBD" w:rsidRDefault="009A3BC7" w:rsidP="00EB50DC">
            <w:pPr>
              <w:rPr>
                <w:sz w:val="24"/>
                <w:szCs w:val="24"/>
              </w:rPr>
            </w:pPr>
            <w:r w:rsidRPr="00561BBD">
              <w:rPr>
                <w:sz w:val="24"/>
                <w:szCs w:val="24"/>
              </w:rPr>
              <w:t xml:space="preserve">Распечатка анкет, песочные часы </w:t>
            </w:r>
          </w:p>
        </w:tc>
      </w:tr>
      <w:tr w:rsidR="009A3BC7" w:rsidTr="00EB50DC">
        <w:trPr>
          <w:trHeight w:val="1035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61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полагаемые результаты</w:t>
            </w:r>
            <w:r w:rsidRPr="00ED21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(в чём видится значимость работы, возможных результатов для Вас и для других?)</w:t>
            </w:r>
          </w:p>
        </w:tc>
        <w:tc>
          <w:tcPr>
            <w:tcW w:w="6662" w:type="dxa"/>
          </w:tcPr>
          <w:p w:rsidR="009A3BC7" w:rsidRPr="00561BBD" w:rsidRDefault="009A3BC7" w:rsidP="00EB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дим проект по повышению интереса к чтению.</w:t>
            </w:r>
          </w:p>
        </w:tc>
      </w:tr>
      <w:tr w:rsidR="009A3BC7" w:rsidTr="00EB50DC">
        <w:trPr>
          <w:trHeight w:val="975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61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значимость.</w:t>
            </w:r>
          </w:p>
        </w:tc>
        <w:tc>
          <w:tcPr>
            <w:tcW w:w="6662" w:type="dxa"/>
          </w:tcPr>
          <w:p w:rsidR="009A3BC7" w:rsidRPr="00561BBD" w:rsidRDefault="009A3BC7" w:rsidP="00EB50DC">
            <w:pPr>
              <w:rPr>
                <w:sz w:val="24"/>
                <w:szCs w:val="24"/>
              </w:rPr>
            </w:pPr>
            <w:r w:rsidRPr="00561BBD">
              <w:rPr>
                <w:sz w:val="24"/>
                <w:szCs w:val="24"/>
              </w:rPr>
              <w:t xml:space="preserve">У </w:t>
            </w:r>
            <w:proofErr w:type="gramStart"/>
            <w:r w:rsidRPr="00561BBD">
              <w:rPr>
                <w:sz w:val="24"/>
                <w:szCs w:val="24"/>
              </w:rPr>
              <w:t>какой то</w:t>
            </w:r>
            <w:proofErr w:type="gramEnd"/>
            <w:r w:rsidRPr="00561BBD">
              <w:rPr>
                <w:sz w:val="24"/>
                <w:szCs w:val="24"/>
              </w:rPr>
              <w:t xml:space="preserve"> части ребят повысится интерес к чтению.</w:t>
            </w:r>
          </w:p>
        </w:tc>
      </w:tr>
      <w:tr w:rsidR="009A3BC7" w:rsidTr="00EB50DC">
        <w:trPr>
          <w:trHeight w:val="765"/>
        </w:trPr>
        <w:tc>
          <w:tcPr>
            <w:tcW w:w="540" w:type="dxa"/>
          </w:tcPr>
          <w:p w:rsidR="009A3BC7" w:rsidRPr="009C0EC7" w:rsidRDefault="009A3BC7" w:rsidP="00EB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61" w:type="dxa"/>
          </w:tcPr>
          <w:p w:rsidR="009A3BC7" w:rsidRDefault="009A3BC7" w:rsidP="00EB50DC">
            <w:pPr>
              <w:rPr>
                <w:b/>
                <w:sz w:val="28"/>
                <w:szCs w:val="28"/>
              </w:rPr>
            </w:pPr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ложени</w:t>
            </w:r>
            <w:proofErr w:type="gramStart"/>
            <w:r w:rsidRPr="00ED21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</w:t>
            </w:r>
            <w:r w:rsidRPr="00ED21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ED21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графии, схемы, таблицы, эскизы и т.д.)</w:t>
            </w:r>
          </w:p>
        </w:tc>
        <w:tc>
          <w:tcPr>
            <w:tcW w:w="6662" w:type="dxa"/>
          </w:tcPr>
          <w:p w:rsidR="009A3BC7" w:rsidRDefault="009A3BC7" w:rsidP="00EB50DC">
            <w:pPr>
              <w:rPr>
                <w:sz w:val="24"/>
                <w:szCs w:val="24"/>
              </w:rPr>
            </w:pPr>
            <w:r w:rsidRPr="00171E5C">
              <w:rPr>
                <w:sz w:val="24"/>
                <w:szCs w:val="24"/>
              </w:rPr>
              <w:t>План мероприяти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2"/>
              <w:gridCol w:w="1968"/>
              <w:gridCol w:w="1317"/>
              <w:gridCol w:w="1094"/>
              <w:gridCol w:w="1771"/>
            </w:tblGrid>
            <w:tr w:rsidR="009A3BC7" w:rsidTr="00EB50DC">
              <w:tc>
                <w:tcPr>
                  <w:tcW w:w="70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85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45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удитория</w:t>
                  </w:r>
                </w:p>
              </w:tc>
              <w:tc>
                <w:tcPr>
                  <w:tcW w:w="109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099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9A3BC7" w:rsidTr="00EB50DC">
              <w:tc>
                <w:tcPr>
                  <w:tcW w:w="70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5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ренник «Сказки Пушкина»</w:t>
                  </w:r>
                </w:p>
              </w:tc>
              <w:tc>
                <w:tcPr>
                  <w:tcW w:w="45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класс</w:t>
                  </w:r>
                </w:p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099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иблиотекарь, </w:t>
                  </w:r>
                  <w:proofErr w:type="spellStart"/>
                  <w:r>
                    <w:rPr>
                      <w:sz w:val="24"/>
                      <w:szCs w:val="24"/>
                    </w:rPr>
                    <w:t>Демидови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.</w:t>
                  </w:r>
                </w:p>
              </w:tc>
            </w:tr>
            <w:tr w:rsidR="009A3BC7" w:rsidTr="00EB50DC">
              <w:tc>
                <w:tcPr>
                  <w:tcW w:w="70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5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кторина «Рассказы Носова»</w:t>
                  </w:r>
                </w:p>
              </w:tc>
              <w:tc>
                <w:tcPr>
                  <w:tcW w:w="45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09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099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A3BC7" w:rsidTr="00EB50DC">
              <w:tc>
                <w:tcPr>
                  <w:tcW w:w="70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5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тературный вечер «Стихи Марины Цветаевой»</w:t>
                  </w:r>
                </w:p>
              </w:tc>
              <w:tc>
                <w:tcPr>
                  <w:tcW w:w="45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109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099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A3BC7" w:rsidTr="00EB50DC">
              <w:tc>
                <w:tcPr>
                  <w:tcW w:w="70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5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тературные посиделки «Предания старины глубокой»</w:t>
                  </w:r>
                </w:p>
              </w:tc>
              <w:tc>
                <w:tcPr>
                  <w:tcW w:w="45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класс</w:t>
                  </w:r>
                </w:p>
              </w:tc>
              <w:tc>
                <w:tcPr>
                  <w:tcW w:w="109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099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A3BC7" w:rsidTr="00EB50DC">
              <w:tc>
                <w:tcPr>
                  <w:tcW w:w="70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85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нсценировани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трывков литературных произведений  </w:t>
                  </w:r>
                </w:p>
              </w:tc>
              <w:tc>
                <w:tcPr>
                  <w:tcW w:w="45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2099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A3BC7" w:rsidTr="00EB50DC">
              <w:tc>
                <w:tcPr>
                  <w:tcW w:w="70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5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нкурс чтецов </w:t>
                  </w:r>
                </w:p>
              </w:tc>
              <w:tc>
                <w:tcPr>
                  <w:tcW w:w="45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A3BC7" w:rsidTr="00EB50DC">
              <w:tc>
                <w:tcPr>
                  <w:tcW w:w="70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9A3BC7" w:rsidRDefault="009A3BC7" w:rsidP="00EB50D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A3BC7" w:rsidRPr="00171E5C" w:rsidRDefault="009A3BC7" w:rsidP="00EB50DC">
            <w:pPr>
              <w:rPr>
                <w:sz w:val="24"/>
                <w:szCs w:val="24"/>
              </w:rPr>
            </w:pPr>
          </w:p>
        </w:tc>
      </w:tr>
    </w:tbl>
    <w:p w:rsidR="009C0EC7" w:rsidRDefault="009C0EC7">
      <w:pPr>
        <w:rPr>
          <w:b/>
          <w:sz w:val="28"/>
          <w:szCs w:val="28"/>
        </w:rPr>
      </w:pPr>
    </w:p>
    <w:p w:rsidR="009C0EC7" w:rsidRPr="009C0EC7" w:rsidRDefault="009C0EC7">
      <w:pPr>
        <w:rPr>
          <w:b/>
          <w:sz w:val="28"/>
          <w:szCs w:val="28"/>
        </w:rPr>
      </w:pPr>
    </w:p>
    <w:sectPr w:rsidR="009C0EC7" w:rsidRPr="009C0EC7" w:rsidSect="00561B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0DC6"/>
    <w:multiLevelType w:val="hybridMultilevel"/>
    <w:tmpl w:val="1EC495CE"/>
    <w:lvl w:ilvl="0" w:tplc="99106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43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2A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6B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A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CF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C2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8B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8D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31F3D"/>
    <w:multiLevelType w:val="hybridMultilevel"/>
    <w:tmpl w:val="33328C06"/>
    <w:lvl w:ilvl="0" w:tplc="32C06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4B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6A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7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00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0B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A9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02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E0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C6"/>
    <w:rsid w:val="0000583E"/>
    <w:rsid w:val="000F754E"/>
    <w:rsid w:val="00171E5C"/>
    <w:rsid w:val="00390246"/>
    <w:rsid w:val="00561BBD"/>
    <w:rsid w:val="006D5141"/>
    <w:rsid w:val="00741CC8"/>
    <w:rsid w:val="007F1F8B"/>
    <w:rsid w:val="0095231A"/>
    <w:rsid w:val="009A3BC7"/>
    <w:rsid w:val="009C0EC7"/>
    <w:rsid w:val="00BF08D8"/>
    <w:rsid w:val="00CE2EE8"/>
    <w:rsid w:val="00F6713C"/>
    <w:rsid w:val="00FB21D4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2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3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9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4AAB-9393-4E58-8E00-035B1C61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6-12-20T09:45:00Z</dcterms:created>
  <dcterms:modified xsi:type="dcterms:W3CDTF">2016-12-21T11:15:00Z</dcterms:modified>
</cp:coreProperties>
</file>